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8887" w14:textId="08264296" w:rsidR="00491665" w:rsidRPr="00491665" w:rsidRDefault="00491665" w:rsidP="00491665">
      <w:pPr>
        <w:spacing w:line="259" w:lineRule="auto"/>
        <w:jc w:val="center"/>
        <w:rPr>
          <w:rFonts w:eastAsia="Calibri"/>
          <w:b/>
          <w:lang w:eastAsia="en-US"/>
        </w:rPr>
      </w:pPr>
      <w:r w:rsidRPr="00491665">
        <w:rPr>
          <w:rFonts w:eastAsia="Calibri"/>
          <w:b/>
          <w:lang w:eastAsia="en-US"/>
        </w:rPr>
        <w:t>STATEMENT OF INVOLVEMENT/COMMITMENT/ACCEPTANCE OF THE</w:t>
      </w:r>
    </w:p>
    <w:p w14:paraId="7B50F15B" w14:textId="61E42332" w:rsidR="005F6AE8" w:rsidRDefault="00491665" w:rsidP="00491665">
      <w:pPr>
        <w:ind w:left="-567"/>
        <w:jc w:val="center"/>
        <w:rPr>
          <w:rFonts w:eastAsia="Calibri"/>
          <w:b/>
          <w:lang w:eastAsia="en-US"/>
        </w:rPr>
      </w:pPr>
      <w:r w:rsidRPr="00491665">
        <w:rPr>
          <w:rFonts w:eastAsia="Calibri"/>
          <w:b/>
          <w:lang w:eastAsia="en-US"/>
        </w:rPr>
        <w:t>FACULTY ADVISER OF STUDENT PUBLICATION</w:t>
      </w:r>
    </w:p>
    <w:p w14:paraId="08271932" w14:textId="1FB69735" w:rsidR="00491665" w:rsidRDefault="00491665" w:rsidP="00491665">
      <w:pPr>
        <w:ind w:left="-567"/>
        <w:jc w:val="center"/>
        <w:rPr>
          <w:rFonts w:eastAsia="Calibri"/>
          <w:b/>
          <w:lang w:eastAsia="en-US"/>
        </w:rPr>
      </w:pPr>
      <w:r w:rsidRPr="00491665">
        <w:rPr>
          <w:rFonts w:ascii="Franklin Gothic Book" w:hAnsi="Franklin Gothic Book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B631F" wp14:editId="23A17663">
                <wp:simplePos x="0" y="0"/>
                <wp:positionH relativeFrom="column">
                  <wp:posOffset>-152401</wp:posOffset>
                </wp:positionH>
                <wp:positionV relativeFrom="paragraph">
                  <wp:posOffset>208280</wp:posOffset>
                </wp:positionV>
                <wp:extent cx="5916295" cy="3581400"/>
                <wp:effectExtent l="0" t="0" r="2730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5505" w14:textId="77777777" w:rsidR="00491665" w:rsidRPr="00491665" w:rsidRDefault="00491665" w:rsidP="00491665">
                            <w:pPr>
                              <w:tabs>
                                <w:tab w:val="left" w:pos="7125"/>
                              </w:tabs>
                              <w:jc w:val="both"/>
                            </w:pPr>
                            <w:r w:rsidRPr="00491665">
                              <w:t>I, _____________________________________________________ Faculty Adviser of the _____________________________________________________, Tarlac State University for the academic year _______________, shall abide by the following provisions:</w:t>
                            </w:r>
                          </w:p>
                          <w:p w14:paraId="15F56980" w14:textId="77777777" w:rsidR="00491665" w:rsidRPr="00491665" w:rsidRDefault="00491665" w:rsidP="00491665">
                            <w:pPr>
                              <w:tabs>
                                <w:tab w:val="left" w:pos="7125"/>
                              </w:tabs>
                            </w:pPr>
                          </w:p>
                          <w:p w14:paraId="02DD0E53" w14:textId="77777777" w:rsidR="00491665" w:rsidRPr="00491665" w:rsidRDefault="00491665" w:rsidP="004916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125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491665">
                              <w:rPr>
                                <w:rFonts w:ascii="Times New Roman" w:hAnsi="Times New Roman"/>
                              </w:rPr>
                              <w:t xml:space="preserve">That, I shall attend meetings upon request of the </w:t>
                            </w:r>
                            <w:proofErr w:type="gramStart"/>
                            <w:r w:rsidRPr="00491665">
                              <w:rPr>
                                <w:rFonts w:ascii="Times New Roman" w:hAnsi="Times New Roman"/>
                              </w:rPr>
                              <w:t>publication;</w:t>
                            </w:r>
                            <w:proofErr w:type="gramEnd"/>
                          </w:p>
                          <w:p w14:paraId="757B29D1" w14:textId="77777777" w:rsidR="00491665" w:rsidRPr="00491665" w:rsidRDefault="00491665" w:rsidP="004916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125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491665">
                              <w:rPr>
                                <w:rFonts w:ascii="Times New Roman" w:hAnsi="Times New Roman"/>
                              </w:rPr>
                              <w:t xml:space="preserve">That, I shall make myself available for consultation to Editorial Board Members and Staff and of the </w:t>
                            </w:r>
                            <w:proofErr w:type="gramStart"/>
                            <w:r w:rsidRPr="00491665">
                              <w:rPr>
                                <w:rFonts w:ascii="Times New Roman" w:hAnsi="Times New Roman"/>
                              </w:rPr>
                              <w:t>publication;</w:t>
                            </w:r>
                            <w:proofErr w:type="gramEnd"/>
                          </w:p>
                          <w:p w14:paraId="11002274" w14:textId="77777777" w:rsidR="00491665" w:rsidRPr="00491665" w:rsidRDefault="00491665" w:rsidP="004916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125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491665">
                              <w:rPr>
                                <w:rFonts w:ascii="Times New Roman" w:hAnsi="Times New Roman"/>
                              </w:rPr>
                              <w:t xml:space="preserve">That, I shall provide guidance in the planning of activities and issue releases of the publication so that the activities and issue releases will serve to actualize the objectives of </w:t>
                            </w:r>
                            <w:proofErr w:type="gramStart"/>
                            <w:r w:rsidRPr="00491665">
                              <w:rPr>
                                <w:rFonts w:ascii="Times New Roman" w:hAnsi="Times New Roman"/>
                              </w:rPr>
                              <w:t>publication;</w:t>
                            </w:r>
                            <w:proofErr w:type="gramEnd"/>
                          </w:p>
                          <w:p w14:paraId="4D36795B" w14:textId="77777777" w:rsidR="00491665" w:rsidRPr="00491665" w:rsidRDefault="00491665" w:rsidP="004916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125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491665">
                              <w:rPr>
                                <w:rFonts w:ascii="Times New Roman" w:hAnsi="Times New Roman"/>
                              </w:rPr>
                              <w:t xml:space="preserve">That, I shall check as to the correctness of the accomplishment report, financial statement and a report of collection and disbursement of funds of the </w:t>
                            </w:r>
                            <w:proofErr w:type="gramStart"/>
                            <w:r w:rsidRPr="00491665">
                              <w:rPr>
                                <w:rFonts w:ascii="Times New Roman" w:hAnsi="Times New Roman"/>
                              </w:rPr>
                              <w:t>publication;</w:t>
                            </w:r>
                            <w:proofErr w:type="gramEnd"/>
                          </w:p>
                          <w:p w14:paraId="3DDA8142" w14:textId="77777777" w:rsidR="00491665" w:rsidRPr="00491665" w:rsidRDefault="00491665" w:rsidP="004916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125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491665">
                              <w:rPr>
                                <w:rFonts w:ascii="Times New Roman" w:hAnsi="Times New Roman"/>
                              </w:rPr>
                              <w:t xml:space="preserve">That, I shall be present in all publication’s activity or when the publication is representing the </w:t>
                            </w:r>
                            <w:proofErr w:type="gramStart"/>
                            <w:r w:rsidRPr="00491665">
                              <w:rPr>
                                <w:rFonts w:ascii="Times New Roman" w:hAnsi="Times New Roman"/>
                              </w:rPr>
                              <w:t>University;</w:t>
                            </w:r>
                            <w:proofErr w:type="gramEnd"/>
                          </w:p>
                          <w:p w14:paraId="029D9BB8" w14:textId="77777777" w:rsidR="00491665" w:rsidRPr="00491665" w:rsidRDefault="00491665" w:rsidP="004916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125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491665">
                              <w:rPr>
                                <w:rFonts w:ascii="Times New Roman" w:hAnsi="Times New Roman"/>
                              </w:rPr>
                              <w:t>That, I shall assure the safety of Editorial Board Members and Staff of the publication and all others who may be involved in the activity/issue release; and</w:t>
                            </w:r>
                          </w:p>
                          <w:p w14:paraId="736B940B" w14:textId="77777777" w:rsidR="00491665" w:rsidRPr="00491665" w:rsidRDefault="00491665" w:rsidP="004916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125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491665">
                              <w:rPr>
                                <w:rFonts w:ascii="Times New Roman" w:hAnsi="Times New Roman"/>
                              </w:rPr>
                              <w:t>That, I shall support all the programs and activities of the University towards the holistic development of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B63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pt;margin-top:16.4pt;width:465.85pt;height:2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" strokecolor="white">
                <v:textbox>
                  <w:txbxContent>
                    <w:p w14:paraId="0E275505" w14:textId="77777777" w:rsidR="00491665" w:rsidRPr="00491665" w:rsidRDefault="00491665" w:rsidP="00491665">
                      <w:pPr>
                        <w:tabs>
                          <w:tab w:val="left" w:pos="7125"/>
                        </w:tabs>
                        <w:jc w:val="both"/>
                      </w:pPr>
                      <w:r w:rsidRPr="00491665">
                        <w:t>I, _____________________________________________________ Faculty Adviser of the _____________________________________________________, Tarlac State University for the academic year _______________, shall abide by the following provisions:</w:t>
                      </w:r>
                    </w:p>
                    <w:p w14:paraId="15F56980" w14:textId="77777777" w:rsidR="00491665" w:rsidRPr="00491665" w:rsidRDefault="00491665" w:rsidP="00491665">
                      <w:pPr>
                        <w:tabs>
                          <w:tab w:val="left" w:pos="7125"/>
                        </w:tabs>
                      </w:pPr>
                    </w:p>
                    <w:p w14:paraId="02DD0E53" w14:textId="77777777" w:rsidR="00491665" w:rsidRPr="00491665" w:rsidRDefault="00491665" w:rsidP="004916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125"/>
                        </w:tabs>
                        <w:rPr>
                          <w:rFonts w:ascii="Times New Roman" w:hAnsi="Times New Roman"/>
                        </w:rPr>
                      </w:pPr>
                      <w:r w:rsidRPr="00491665">
                        <w:rPr>
                          <w:rFonts w:ascii="Times New Roman" w:hAnsi="Times New Roman"/>
                        </w:rPr>
                        <w:t xml:space="preserve">That, I shall attend meetings upon request of the </w:t>
                      </w:r>
                      <w:proofErr w:type="gramStart"/>
                      <w:r w:rsidRPr="00491665">
                        <w:rPr>
                          <w:rFonts w:ascii="Times New Roman" w:hAnsi="Times New Roman"/>
                        </w:rPr>
                        <w:t>publication;</w:t>
                      </w:r>
                      <w:proofErr w:type="gramEnd"/>
                    </w:p>
                    <w:p w14:paraId="757B29D1" w14:textId="77777777" w:rsidR="00491665" w:rsidRPr="00491665" w:rsidRDefault="00491665" w:rsidP="004916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125"/>
                        </w:tabs>
                        <w:rPr>
                          <w:rFonts w:ascii="Times New Roman" w:hAnsi="Times New Roman"/>
                        </w:rPr>
                      </w:pPr>
                      <w:r w:rsidRPr="00491665">
                        <w:rPr>
                          <w:rFonts w:ascii="Times New Roman" w:hAnsi="Times New Roman"/>
                        </w:rPr>
                        <w:t xml:space="preserve">That, I shall make myself available for consultation to Editorial Board Members and Staff and of the </w:t>
                      </w:r>
                      <w:proofErr w:type="gramStart"/>
                      <w:r w:rsidRPr="00491665">
                        <w:rPr>
                          <w:rFonts w:ascii="Times New Roman" w:hAnsi="Times New Roman"/>
                        </w:rPr>
                        <w:t>publication;</w:t>
                      </w:r>
                      <w:proofErr w:type="gramEnd"/>
                    </w:p>
                    <w:p w14:paraId="11002274" w14:textId="77777777" w:rsidR="00491665" w:rsidRPr="00491665" w:rsidRDefault="00491665" w:rsidP="004916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125"/>
                        </w:tabs>
                        <w:rPr>
                          <w:rFonts w:ascii="Times New Roman" w:hAnsi="Times New Roman"/>
                        </w:rPr>
                      </w:pPr>
                      <w:r w:rsidRPr="00491665">
                        <w:rPr>
                          <w:rFonts w:ascii="Times New Roman" w:hAnsi="Times New Roman"/>
                        </w:rPr>
                        <w:t xml:space="preserve">That, I shall provide guidance in the planning of activities and issue releases of the publication so that the activities and issue releases will serve to actualize the objectives of </w:t>
                      </w:r>
                      <w:proofErr w:type="gramStart"/>
                      <w:r w:rsidRPr="00491665">
                        <w:rPr>
                          <w:rFonts w:ascii="Times New Roman" w:hAnsi="Times New Roman"/>
                        </w:rPr>
                        <w:t>publication;</w:t>
                      </w:r>
                      <w:proofErr w:type="gramEnd"/>
                    </w:p>
                    <w:p w14:paraId="4D36795B" w14:textId="77777777" w:rsidR="00491665" w:rsidRPr="00491665" w:rsidRDefault="00491665" w:rsidP="004916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125"/>
                        </w:tabs>
                        <w:rPr>
                          <w:rFonts w:ascii="Times New Roman" w:hAnsi="Times New Roman"/>
                        </w:rPr>
                      </w:pPr>
                      <w:r w:rsidRPr="00491665">
                        <w:rPr>
                          <w:rFonts w:ascii="Times New Roman" w:hAnsi="Times New Roman"/>
                        </w:rPr>
                        <w:t xml:space="preserve">That, I shall check as to the correctness of the accomplishment report, financial statement and a report of collection and disbursement of funds of the </w:t>
                      </w:r>
                      <w:proofErr w:type="gramStart"/>
                      <w:r w:rsidRPr="00491665">
                        <w:rPr>
                          <w:rFonts w:ascii="Times New Roman" w:hAnsi="Times New Roman"/>
                        </w:rPr>
                        <w:t>publication;</w:t>
                      </w:r>
                      <w:proofErr w:type="gramEnd"/>
                    </w:p>
                    <w:p w14:paraId="3DDA8142" w14:textId="77777777" w:rsidR="00491665" w:rsidRPr="00491665" w:rsidRDefault="00491665" w:rsidP="004916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125"/>
                        </w:tabs>
                        <w:rPr>
                          <w:rFonts w:ascii="Times New Roman" w:hAnsi="Times New Roman"/>
                        </w:rPr>
                      </w:pPr>
                      <w:r w:rsidRPr="00491665">
                        <w:rPr>
                          <w:rFonts w:ascii="Times New Roman" w:hAnsi="Times New Roman"/>
                        </w:rPr>
                        <w:t xml:space="preserve">That, I shall be present in all publication’s activity or when the publication is representing the </w:t>
                      </w:r>
                      <w:proofErr w:type="gramStart"/>
                      <w:r w:rsidRPr="00491665">
                        <w:rPr>
                          <w:rFonts w:ascii="Times New Roman" w:hAnsi="Times New Roman"/>
                        </w:rPr>
                        <w:t>University;</w:t>
                      </w:r>
                      <w:proofErr w:type="gramEnd"/>
                    </w:p>
                    <w:p w14:paraId="029D9BB8" w14:textId="77777777" w:rsidR="00491665" w:rsidRPr="00491665" w:rsidRDefault="00491665" w:rsidP="004916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125"/>
                        </w:tabs>
                        <w:rPr>
                          <w:rFonts w:ascii="Times New Roman" w:hAnsi="Times New Roman"/>
                        </w:rPr>
                      </w:pPr>
                      <w:r w:rsidRPr="00491665">
                        <w:rPr>
                          <w:rFonts w:ascii="Times New Roman" w:hAnsi="Times New Roman"/>
                        </w:rPr>
                        <w:t>That, I shall assure the safety of Editorial Board Members and Staff of the publication and all others who may be involved in the activity/issue release; and</w:t>
                      </w:r>
                    </w:p>
                    <w:p w14:paraId="736B940B" w14:textId="77777777" w:rsidR="00491665" w:rsidRPr="00491665" w:rsidRDefault="00491665" w:rsidP="004916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125"/>
                        </w:tabs>
                        <w:rPr>
                          <w:rFonts w:ascii="Times New Roman" w:hAnsi="Times New Roman"/>
                        </w:rPr>
                      </w:pPr>
                      <w:r w:rsidRPr="00491665">
                        <w:rPr>
                          <w:rFonts w:ascii="Times New Roman" w:hAnsi="Times New Roman"/>
                        </w:rPr>
                        <w:t>That, I shall support all the programs and activities of the University towards the holistic development of stud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2FB0A076" w14:textId="3AD39024" w:rsidR="00491665" w:rsidRDefault="00491665" w:rsidP="00491665">
      <w:pPr>
        <w:ind w:left="-567"/>
        <w:jc w:val="center"/>
      </w:pPr>
    </w:p>
    <w:p w14:paraId="614D7E48" w14:textId="608EA581" w:rsidR="00491665" w:rsidRDefault="00491665" w:rsidP="00491665">
      <w:pPr>
        <w:ind w:left="-567"/>
        <w:jc w:val="center"/>
      </w:pPr>
    </w:p>
    <w:p w14:paraId="5B703D39" w14:textId="7BE99B1B" w:rsidR="00491665" w:rsidRDefault="00491665" w:rsidP="00491665">
      <w:pPr>
        <w:ind w:left="-567"/>
        <w:jc w:val="center"/>
      </w:pPr>
    </w:p>
    <w:p w14:paraId="4BF04E1F" w14:textId="5CF1EA14" w:rsidR="00491665" w:rsidRDefault="00491665" w:rsidP="00491665">
      <w:pPr>
        <w:ind w:left="-567"/>
        <w:jc w:val="center"/>
      </w:pPr>
    </w:p>
    <w:p w14:paraId="47ADF3E8" w14:textId="7772E1AC" w:rsidR="00491665" w:rsidRDefault="00491665" w:rsidP="00491665">
      <w:pPr>
        <w:ind w:left="-567"/>
        <w:jc w:val="center"/>
      </w:pPr>
    </w:p>
    <w:p w14:paraId="0D486DE3" w14:textId="2EAC4E3F" w:rsidR="00491665" w:rsidRDefault="00491665" w:rsidP="00491665">
      <w:pPr>
        <w:ind w:left="-567"/>
        <w:jc w:val="center"/>
      </w:pPr>
    </w:p>
    <w:p w14:paraId="234283E1" w14:textId="49CA2308" w:rsidR="00491665" w:rsidRDefault="00491665" w:rsidP="00491665">
      <w:pPr>
        <w:ind w:left="-567"/>
        <w:jc w:val="center"/>
      </w:pPr>
    </w:p>
    <w:p w14:paraId="6AAED101" w14:textId="4F95112B" w:rsidR="00491665" w:rsidRDefault="00491665" w:rsidP="00491665">
      <w:pPr>
        <w:ind w:left="-567"/>
        <w:jc w:val="center"/>
      </w:pPr>
    </w:p>
    <w:p w14:paraId="24C0777D" w14:textId="06B4BA39" w:rsidR="00491665" w:rsidRDefault="00491665" w:rsidP="00491665">
      <w:pPr>
        <w:ind w:left="-567"/>
        <w:jc w:val="center"/>
      </w:pPr>
    </w:p>
    <w:p w14:paraId="5E58DEF1" w14:textId="126DB346" w:rsidR="00491665" w:rsidRDefault="00491665" w:rsidP="00491665">
      <w:pPr>
        <w:ind w:left="-567"/>
        <w:jc w:val="center"/>
      </w:pPr>
    </w:p>
    <w:p w14:paraId="1583313D" w14:textId="6504BC76" w:rsidR="00491665" w:rsidRDefault="00491665" w:rsidP="00491665">
      <w:pPr>
        <w:ind w:left="-567"/>
        <w:jc w:val="center"/>
      </w:pPr>
    </w:p>
    <w:p w14:paraId="01BEE9C4" w14:textId="141AB117" w:rsidR="00491665" w:rsidRDefault="00491665" w:rsidP="00491665">
      <w:pPr>
        <w:ind w:left="-567"/>
        <w:jc w:val="center"/>
      </w:pPr>
    </w:p>
    <w:p w14:paraId="5F086B44" w14:textId="6107EB1D" w:rsidR="00491665" w:rsidRDefault="00491665" w:rsidP="00491665">
      <w:pPr>
        <w:ind w:left="-567"/>
        <w:jc w:val="center"/>
      </w:pPr>
    </w:p>
    <w:p w14:paraId="07D3A875" w14:textId="5DF239B7" w:rsidR="00491665" w:rsidRDefault="00491665" w:rsidP="00491665">
      <w:pPr>
        <w:ind w:left="-567"/>
        <w:jc w:val="center"/>
      </w:pPr>
    </w:p>
    <w:p w14:paraId="309CF793" w14:textId="10D290EE" w:rsidR="00491665" w:rsidRDefault="00491665" w:rsidP="00491665">
      <w:pPr>
        <w:ind w:left="-567"/>
        <w:jc w:val="center"/>
      </w:pPr>
    </w:p>
    <w:p w14:paraId="790EBBB8" w14:textId="45448A10" w:rsidR="00491665" w:rsidRDefault="00491665" w:rsidP="00491665">
      <w:pPr>
        <w:ind w:left="-567"/>
        <w:jc w:val="center"/>
      </w:pPr>
    </w:p>
    <w:p w14:paraId="71716A57" w14:textId="27098657" w:rsidR="00491665" w:rsidRDefault="00491665" w:rsidP="00491665">
      <w:pPr>
        <w:ind w:left="-567"/>
        <w:jc w:val="center"/>
      </w:pPr>
    </w:p>
    <w:p w14:paraId="33737F76" w14:textId="70EDB31F" w:rsidR="00491665" w:rsidRDefault="00491665" w:rsidP="00491665">
      <w:pPr>
        <w:ind w:left="-567"/>
        <w:jc w:val="center"/>
      </w:pPr>
    </w:p>
    <w:p w14:paraId="69FDA39F" w14:textId="427AF23D" w:rsidR="00491665" w:rsidRDefault="00491665" w:rsidP="00491665">
      <w:pPr>
        <w:ind w:left="-567"/>
        <w:jc w:val="center"/>
      </w:pPr>
    </w:p>
    <w:p w14:paraId="01ABE215" w14:textId="3A0D03E4" w:rsidR="00491665" w:rsidRDefault="00491665" w:rsidP="00491665">
      <w:pPr>
        <w:ind w:left="-567"/>
        <w:jc w:val="center"/>
      </w:pPr>
    </w:p>
    <w:p w14:paraId="205B0784" w14:textId="5F3C1A95" w:rsidR="00491665" w:rsidRDefault="00491665" w:rsidP="00491665">
      <w:pPr>
        <w:ind w:left="-567"/>
        <w:jc w:val="center"/>
      </w:pPr>
    </w:p>
    <w:p w14:paraId="6842AC8B" w14:textId="77777777" w:rsidR="00491665" w:rsidRPr="00491665" w:rsidRDefault="00491665" w:rsidP="00491665">
      <w:pPr>
        <w:tabs>
          <w:tab w:val="left" w:pos="7125"/>
        </w:tabs>
        <w:spacing w:after="160" w:line="259" w:lineRule="auto"/>
        <w:jc w:val="center"/>
        <w:rPr>
          <w:rFonts w:ascii="Franklin Gothic Book" w:eastAsia="Calibri" w:hAnsi="Franklin Gothic Book"/>
          <w:sz w:val="22"/>
          <w:szCs w:val="22"/>
          <w:lang w:val="en-PH" w:eastAsia="en-US"/>
        </w:rPr>
      </w:pPr>
      <w:r w:rsidRPr="00491665">
        <w:rPr>
          <w:rFonts w:ascii="Franklin Gothic Book" w:eastAsia="Calibri" w:hAnsi="Franklin Gothic Book"/>
          <w:sz w:val="22"/>
          <w:szCs w:val="22"/>
          <w:lang w:val="en-PH" w:eastAsia="en-US"/>
        </w:rPr>
        <w:t>________________________________________________________</w:t>
      </w:r>
    </w:p>
    <w:p w14:paraId="60E24A1A" w14:textId="77777777" w:rsidR="00491665" w:rsidRPr="00491665" w:rsidRDefault="00491665" w:rsidP="00491665">
      <w:pPr>
        <w:tabs>
          <w:tab w:val="left" w:pos="7125"/>
        </w:tabs>
        <w:spacing w:after="160" w:line="259" w:lineRule="auto"/>
        <w:jc w:val="center"/>
        <w:rPr>
          <w:rFonts w:eastAsia="Calibri"/>
          <w:sz w:val="22"/>
          <w:szCs w:val="22"/>
          <w:lang w:val="en-PH" w:eastAsia="en-US"/>
        </w:rPr>
      </w:pPr>
      <w:r w:rsidRPr="00491665">
        <w:rPr>
          <w:rFonts w:eastAsia="Calibri"/>
          <w:sz w:val="22"/>
          <w:szCs w:val="22"/>
          <w:lang w:val="en-PH" w:eastAsia="en-US"/>
        </w:rPr>
        <w:t>Signature of Faculty Adviser over Printed Name</w:t>
      </w:r>
    </w:p>
    <w:p w14:paraId="1FD4B8D9" w14:textId="77777777" w:rsidR="00491665" w:rsidRPr="00B85D56" w:rsidRDefault="00491665" w:rsidP="00491665">
      <w:pPr>
        <w:ind w:left="-567"/>
        <w:jc w:val="center"/>
      </w:pPr>
    </w:p>
    <w:sectPr w:rsidR="00491665" w:rsidRPr="00B85D56" w:rsidSect="000D5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864" w:right="1152" w:bottom="864" w:left="216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6AB0" w14:textId="77777777" w:rsidR="00D049D4" w:rsidRDefault="00D049D4">
      <w:r>
        <w:separator/>
      </w:r>
    </w:p>
  </w:endnote>
  <w:endnote w:type="continuationSeparator" w:id="0">
    <w:p w14:paraId="187AD137" w14:textId="77777777" w:rsidR="00D049D4" w:rsidRDefault="00D0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97B2" w14:textId="77777777" w:rsidR="00491665" w:rsidRDefault="00491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7"/>
      <w:gridCol w:w="1589"/>
      <w:gridCol w:w="3162"/>
      <w:gridCol w:w="1550"/>
    </w:tblGrid>
    <w:tr w:rsidR="00FA497B" w:rsidRPr="00FA497B" w14:paraId="195E5CDC" w14:textId="77777777" w:rsidTr="005067C8">
      <w:trPr>
        <w:trHeight w:val="288"/>
      </w:trPr>
      <w:tc>
        <w:tcPr>
          <w:tcW w:w="14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36595" w14:textId="393935F6" w:rsidR="00FA497B" w:rsidRPr="00FA497B" w:rsidRDefault="00FA497B" w:rsidP="00FA497B">
          <w:pPr>
            <w:spacing w:after="160" w:line="256" w:lineRule="auto"/>
            <w:rPr>
              <w:rFonts w:ascii="Arial" w:eastAsia="Calibri" w:hAnsi="Arial" w:cs="Arial"/>
              <w:b/>
              <w:sz w:val="16"/>
              <w:szCs w:val="16"/>
              <w:lang w:val="en-PH" w:eastAsia="en-US"/>
            </w:rPr>
          </w:pPr>
          <w:r w:rsidRPr="00FA497B">
            <w:rPr>
              <w:rFonts w:ascii="Arial" w:eastAsia="Calibri" w:hAnsi="Arial" w:cs="Arial"/>
              <w:sz w:val="16"/>
              <w:szCs w:val="16"/>
              <w:lang w:val="en-PH" w:eastAsia="en-US"/>
            </w:rPr>
            <w:t>Form No.</w:t>
          </w:r>
          <w:r w:rsidRPr="00FA497B">
            <w:rPr>
              <w:rFonts w:ascii="Arial" w:eastAsia="Calibri" w:hAnsi="Arial" w:cs="Arial"/>
              <w:sz w:val="16"/>
              <w:szCs w:val="16"/>
              <w:lang w:val="en-PH" w:eastAsia="en-US"/>
            </w:rPr>
            <w:t xml:space="preserve">:  </w:t>
          </w:r>
          <w:r w:rsidRPr="00FA497B">
            <w:rPr>
              <w:rFonts w:ascii="Arial" w:eastAsia="Calibri" w:hAnsi="Arial" w:cs="Arial"/>
              <w:b/>
              <w:sz w:val="16"/>
              <w:szCs w:val="16"/>
              <w:lang w:val="en-PH" w:eastAsia="en-US"/>
            </w:rPr>
            <w:t>TSU-SPU-SF-</w:t>
          </w:r>
          <w:r w:rsidR="00491665">
            <w:rPr>
              <w:rFonts w:ascii="Arial" w:eastAsia="Calibri" w:hAnsi="Arial" w:cs="Arial"/>
              <w:b/>
              <w:sz w:val="16"/>
              <w:szCs w:val="16"/>
              <w:lang w:val="en-PH" w:eastAsia="en-US"/>
            </w:rPr>
            <w:t>09</w:t>
          </w:r>
        </w:p>
      </w:tc>
      <w:tc>
        <w:tcPr>
          <w:tcW w:w="8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0CC9B0" w14:textId="77777777" w:rsidR="00FA497B" w:rsidRPr="00FA497B" w:rsidRDefault="00FA497B" w:rsidP="00FA497B">
          <w:pPr>
            <w:spacing w:after="160" w:line="256" w:lineRule="auto"/>
            <w:rPr>
              <w:rFonts w:ascii="Arial" w:eastAsia="Calibri" w:hAnsi="Arial" w:cs="Arial"/>
              <w:sz w:val="16"/>
              <w:szCs w:val="16"/>
              <w:lang w:val="en-PH" w:eastAsia="en-US"/>
            </w:rPr>
          </w:pPr>
          <w:r w:rsidRPr="00FA497B">
            <w:rPr>
              <w:rFonts w:ascii="Arial" w:eastAsia="Calibri" w:hAnsi="Arial" w:cs="Arial"/>
              <w:sz w:val="16"/>
              <w:szCs w:val="16"/>
              <w:lang w:val="en-PH" w:eastAsia="en-US"/>
            </w:rPr>
            <w:t>Revision No.:  00</w:t>
          </w:r>
        </w:p>
      </w:tc>
      <w:tc>
        <w:tcPr>
          <w:tcW w:w="17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A2467F" w14:textId="77777777" w:rsidR="00FA497B" w:rsidRPr="00FA497B" w:rsidRDefault="00FA497B" w:rsidP="00FA497B">
          <w:pPr>
            <w:spacing w:after="160" w:line="256" w:lineRule="auto"/>
            <w:rPr>
              <w:rFonts w:ascii="Arial" w:eastAsia="Calibri" w:hAnsi="Arial" w:cs="Arial"/>
              <w:sz w:val="16"/>
              <w:szCs w:val="16"/>
              <w:lang w:val="en-PH" w:eastAsia="en-US"/>
            </w:rPr>
          </w:pPr>
          <w:r w:rsidRPr="00FA497B">
            <w:rPr>
              <w:rFonts w:ascii="Arial" w:eastAsia="Calibri" w:hAnsi="Arial" w:cs="Arial"/>
              <w:sz w:val="16"/>
              <w:szCs w:val="16"/>
              <w:lang w:val="en-PH" w:eastAsia="en-US"/>
            </w:rPr>
            <w:t>Effectivity Date:  July 20, 2022</w:t>
          </w:r>
        </w:p>
      </w:tc>
      <w:tc>
        <w:tcPr>
          <w:tcW w:w="8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73CA6" w14:textId="77777777" w:rsidR="00FA497B" w:rsidRPr="00FA497B" w:rsidRDefault="00FA497B" w:rsidP="00FA497B">
          <w:pPr>
            <w:spacing w:after="160" w:line="256" w:lineRule="auto"/>
            <w:jc w:val="center"/>
            <w:rPr>
              <w:rFonts w:ascii="Arial" w:eastAsia="Calibri" w:hAnsi="Arial" w:cs="Arial"/>
              <w:sz w:val="16"/>
              <w:szCs w:val="16"/>
              <w:lang w:val="en-PH" w:eastAsia="en-US"/>
            </w:rPr>
          </w:pPr>
          <w:r w:rsidRPr="00FA497B">
            <w:rPr>
              <w:rFonts w:ascii="Arial" w:eastAsia="Calibri" w:hAnsi="Arial" w:cs="Arial"/>
              <w:sz w:val="16"/>
              <w:szCs w:val="16"/>
              <w:lang w:val="en-PH" w:eastAsia="en-US"/>
            </w:rPr>
            <w:t>Page 1 of 1</w:t>
          </w:r>
        </w:p>
      </w:tc>
    </w:tr>
  </w:tbl>
  <w:p w14:paraId="030D1932" w14:textId="77777777" w:rsidR="005424BA" w:rsidRDefault="005424BA" w:rsidP="005424BA">
    <w:pPr>
      <w:pStyle w:val="Footer"/>
    </w:pPr>
  </w:p>
  <w:p w14:paraId="1C2B87CB" w14:textId="77777777" w:rsidR="00127104" w:rsidRPr="005424BA" w:rsidRDefault="00127104" w:rsidP="00542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E759" w14:textId="77777777" w:rsidR="00491665" w:rsidRDefault="00491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4C27" w14:textId="77777777" w:rsidR="00D049D4" w:rsidRDefault="00D049D4">
      <w:r>
        <w:separator/>
      </w:r>
    </w:p>
  </w:footnote>
  <w:footnote w:type="continuationSeparator" w:id="0">
    <w:p w14:paraId="09847773" w14:textId="77777777" w:rsidR="00D049D4" w:rsidRDefault="00D0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D049D4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alt="" style="position:absolute;margin-left:0;margin-top:0;width:534.95pt;height:94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5107" w14:textId="6D74800F" w:rsidR="00B85D56" w:rsidRPr="00B85D56" w:rsidRDefault="00FA497B" w:rsidP="00FA497B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65920" behindDoc="1" locked="0" layoutInCell="1" allowOverlap="1" wp14:anchorId="2AE7101E" wp14:editId="20101AE2">
          <wp:simplePos x="0" y="0"/>
          <wp:positionH relativeFrom="margin">
            <wp:posOffset>4191000</wp:posOffset>
          </wp:positionH>
          <wp:positionV relativeFrom="paragraph">
            <wp:posOffset>-313690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0800" behindDoc="1" locked="0" layoutInCell="1" allowOverlap="1" wp14:anchorId="3A3A66E7" wp14:editId="2BFB3C8C">
          <wp:simplePos x="0" y="0"/>
          <wp:positionH relativeFrom="column">
            <wp:posOffset>9525</wp:posOffset>
          </wp:positionH>
          <wp:positionV relativeFrom="paragraph">
            <wp:posOffset>10795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sz w:val="22"/>
        <w:szCs w:val="22"/>
        <w:lang w:val="en-PH" w:eastAsia="en-US"/>
      </w:rPr>
      <w:t xml:space="preserve">                                                       </w:t>
    </w:r>
    <w:r w:rsidR="00B85D56" w:rsidRPr="00B85D56">
      <w:rPr>
        <w:rFonts w:eastAsia="Calibri"/>
        <w:sz w:val="22"/>
        <w:szCs w:val="22"/>
        <w:lang w:val="en-PH" w:eastAsia="en-US"/>
      </w:rPr>
      <w:t>Republic of the Philippines</w:t>
    </w:r>
  </w:p>
  <w:p w14:paraId="257F5196" w14:textId="464CD417" w:rsidR="00B85D56" w:rsidRPr="00B85D56" w:rsidRDefault="00FA497B" w:rsidP="00FA497B">
    <w:pPr>
      <w:tabs>
        <w:tab w:val="center" w:pos="4680"/>
        <w:tab w:val="right" w:pos="9360"/>
      </w:tabs>
      <w:ind w:left="142"/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TARLAC STATE UNIVERSITY</w:t>
    </w:r>
  </w:p>
  <w:p w14:paraId="2069AB61" w14:textId="64FBEB9B" w:rsidR="00B85D56" w:rsidRPr="00B85D56" w:rsidRDefault="00FA497B" w:rsidP="00FA497B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3B3476CB" w:rsidR="00B85D56" w:rsidRPr="00B85D56" w:rsidRDefault="00FA497B" w:rsidP="00FA497B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0935CB0B" w:rsidR="00B85D56" w:rsidRPr="00B85D56" w:rsidRDefault="00FA497B" w:rsidP="00FA497B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37116CC8" w:rsidR="00B85D56" w:rsidRPr="00B85D56" w:rsidRDefault="00FA497B" w:rsidP="00FA497B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4896" behindDoc="1" locked="0" layoutInCell="1" allowOverlap="1" wp14:anchorId="7337D7CE" wp14:editId="405EF1A6">
          <wp:simplePos x="0" y="0"/>
          <wp:positionH relativeFrom="column">
            <wp:posOffset>3046730</wp:posOffset>
          </wp:positionH>
          <wp:positionV relativeFrom="paragraph">
            <wp:posOffset>109220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3872" behindDoc="1" locked="0" layoutInCell="1" allowOverlap="1" wp14:anchorId="156931DE" wp14:editId="7FAACCD7">
          <wp:simplePos x="0" y="0"/>
          <wp:positionH relativeFrom="column">
            <wp:posOffset>1960880</wp:posOffset>
          </wp:positionH>
          <wp:positionV relativeFrom="paragraph">
            <wp:posOffset>104184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1824" behindDoc="1" locked="0" layoutInCell="1" allowOverlap="1" wp14:anchorId="568140FA" wp14:editId="37A68DD0">
          <wp:simplePos x="0" y="0"/>
          <wp:positionH relativeFrom="column">
            <wp:posOffset>1002030</wp:posOffset>
          </wp:positionH>
          <wp:positionV relativeFrom="paragraph">
            <wp:posOffset>100965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77777777" w:rsidR="00B85D56" w:rsidRPr="00B85D56" w:rsidRDefault="00B85D56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9B39FC" wp14:editId="5D0C2EB8">
              <wp:simplePos x="0" y="0"/>
              <wp:positionH relativeFrom="page">
                <wp:align>left</wp:align>
              </wp:positionH>
              <wp:positionV relativeFrom="paragraph">
                <wp:posOffset>319405</wp:posOffset>
              </wp:positionV>
              <wp:extent cx="1287780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E5CE8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    <v:stroke linestyle="thickThin" joinstyle="miter"/>
              <w10:wrap anchorx="page"/>
            </v:line>
          </w:pict>
        </mc:Fallback>
      </mc:AlternateContent>
    </w:r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   (045) 606-8131                 </w:t>
    </w:r>
    <w:hyperlink r:id="rId7" w:history="1">
      <w:r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D049D4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alt="" style="position:absolute;margin-left:0;margin-top:0;width:534.95pt;height:9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6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E162C"/>
    <w:multiLevelType w:val="hybridMultilevel"/>
    <w:tmpl w:val="4EC07480"/>
    <w:lvl w:ilvl="0" w:tplc="F9A4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5"/>
  </w:num>
  <w:num w:numId="2" w16cid:durableId="401374896">
    <w:abstractNumId w:val="13"/>
  </w:num>
  <w:num w:numId="3" w16cid:durableId="364840564">
    <w:abstractNumId w:val="7"/>
  </w:num>
  <w:num w:numId="4" w16cid:durableId="1933707815">
    <w:abstractNumId w:val="9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6"/>
  </w:num>
  <w:num w:numId="9" w16cid:durableId="1088624763">
    <w:abstractNumId w:val="19"/>
  </w:num>
  <w:num w:numId="10" w16cid:durableId="265431534">
    <w:abstractNumId w:val="16"/>
  </w:num>
  <w:num w:numId="11" w16cid:durableId="86191769">
    <w:abstractNumId w:val="14"/>
  </w:num>
  <w:num w:numId="12" w16cid:durableId="181238524">
    <w:abstractNumId w:val="8"/>
  </w:num>
  <w:num w:numId="13" w16cid:durableId="87429433">
    <w:abstractNumId w:val="18"/>
  </w:num>
  <w:num w:numId="14" w16cid:durableId="1871185123">
    <w:abstractNumId w:val="17"/>
  </w:num>
  <w:num w:numId="15" w16cid:durableId="1270744528">
    <w:abstractNumId w:val="2"/>
  </w:num>
  <w:num w:numId="16" w16cid:durableId="1669792907">
    <w:abstractNumId w:val="20"/>
  </w:num>
  <w:num w:numId="17" w16cid:durableId="785807696">
    <w:abstractNumId w:val="12"/>
  </w:num>
  <w:num w:numId="18" w16cid:durableId="1715959934">
    <w:abstractNumId w:val="11"/>
  </w:num>
  <w:num w:numId="19" w16cid:durableId="1544705653">
    <w:abstractNumId w:val="15"/>
  </w:num>
  <w:num w:numId="20" w16cid:durableId="965353035">
    <w:abstractNumId w:val="0"/>
  </w:num>
  <w:num w:numId="21" w16cid:durableId="243076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109FE"/>
    <w:rsid w:val="00012741"/>
    <w:rsid w:val="00024AB2"/>
    <w:rsid w:val="00027576"/>
    <w:rsid w:val="0004184D"/>
    <w:rsid w:val="00045A16"/>
    <w:rsid w:val="00050217"/>
    <w:rsid w:val="00050A92"/>
    <w:rsid w:val="00057D62"/>
    <w:rsid w:val="0006519B"/>
    <w:rsid w:val="00070393"/>
    <w:rsid w:val="00071E9B"/>
    <w:rsid w:val="000A213D"/>
    <w:rsid w:val="000A7CD3"/>
    <w:rsid w:val="000B2086"/>
    <w:rsid w:val="000D07BB"/>
    <w:rsid w:val="000D5169"/>
    <w:rsid w:val="000D5517"/>
    <w:rsid w:val="000E2933"/>
    <w:rsid w:val="000F4FA9"/>
    <w:rsid w:val="001035DB"/>
    <w:rsid w:val="0011635F"/>
    <w:rsid w:val="0012180F"/>
    <w:rsid w:val="00127104"/>
    <w:rsid w:val="00132C80"/>
    <w:rsid w:val="001359A8"/>
    <w:rsid w:val="00153C1C"/>
    <w:rsid w:val="001559EF"/>
    <w:rsid w:val="00161355"/>
    <w:rsid w:val="0016195D"/>
    <w:rsid w:val="00182AAB"/>
    <w:rsid w:val="00183283"/>
    <w:rsid w:val="001A5CBB"/>
    <w:rsid w:val="001B29D1"/>
    <w:rsid w:val="001B3FFA"/>
    <w:rsid w:val="001B6294"/>
    <w:rsid w:val="001C3204"/>
    <w:rsid w:val="001C3D1F"/>
    <w:rsid w:val="001E6AD3"/>
    <w:rsid w:val="00212717"/>
    <w:rsid w:val="002161F4"/>
    <w:rsid w:val="00220948"/>
    <w:rsid w:val="002348F6"/>
    <w:rsid w:val="0028638D"/>
    <w:rsid w:val="00291F64"/>
    <w:rsid w:val="00292B6A"/>
    <w:rsid w:val="00296647"/>
    <w:rsid w:val="002977FE"/>
    <w:rsid w:val="002C5977"/>
    <w:rsid w:val="002E6179"/>
    <w:rsid w:val="002E7DCD"/>
    <w:rsid w:val="00302720"/>
    <w:rsid w:val="00304FFA"/>
    <w:rsid w:val="00310524"/>
    <w:rsid w:val="00310E06"/>
    <w:rsid w:val="00317454"/>
    <w:rsid w:val="00344268"/>
    <w:rsid w:val="0035706A"/>
    <w:rsid w:val="00377159"/>
    <w:rsid w:val="00381426"/>
    <w:rsid w:val="0038306D"/>
    <w:rsid w:val="003844E8"/>
    <w:rsid w:val="003B3EB4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7597A"/>
    <w:rsid w:val="00487FBC"/>
    <w:rsid w:val="00491665"/>
    <w:rsid w:val="004A059D"/>
    <w:rsid w:val="004B491F"/>
    <w:rsid w:val="004C72C9"/>
    <w:rsid w:val="004C7BC8"/>
    <w:rsid w:val="004D1573"/>
    <w:rsid w:val="004E0CD7"/>
    <w:rsid w:val="004E220C"/>
    <w:rsid w:val="004E3CD7"/>
    <w:rsid w:val="004F6CEC"/>
    <w:rsid w:val="00525C46"/>
    <w:rsid w:val="00535189"/>
    <w:rsid w:val="005424BA"/>
    <w:rsid w:val="005441D4"/>
    <w:rsid w:val="00557097"/>
    <w:rsid w:val="00560498"/>
    <w:rsid w:val="0059037E"/>
    <w:rsid w:val="005B33E8"/>
    <w:rsid w:val="005C0F67"/>
    <w:rsid w:val="005D12AB"/>
    <w:rsid w:val="005D1418"/>
    <w:rsid w:val="005D162D"/>
    <w:rsid w:val="005D2E65"/>
    <w:rsid w:val="005D3B0F"/>
    <w:rsid w:val="005E1E48"/>
    <w:rsid w:val="005F6AE8"/>
    <w:rsid w:val="00605C9F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91B2B"/>
    <w:rsid w:val="006B2019"/>
    <w:rsid w:val="006B6A71"/>
    <w:rsid w:val="006C0B28"/>
    <w:rsid w:val="006C1545"/>
    <w:rsid w:val="006E58AF"/>
    <w:rsid w:val="006F1190"/>
    <w:rsid w:val="00702A46"/>
    <w:rsid w:val="00706D68"/>
    <w:rsid w:val="00721070"/>
    <w:rsid w:val="007337D1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126BB"/>
    <w:rsid w:val="00824526"/>
    <w:rsid w:val="00836CDF"/>
    <w:rsid w:val="00840430"/>
    <w:rsid w:val="008464E5"/>
    <w:rsid w:val="00853E6F"/>
    <w:rsid w:val="008556F3"/>
    <w:rsid w:val="00865418"/>
    <w:rsid w:val="0087194D"/>
    <w:rsid w:val="00886426"/>
    <w:rsid w:val="008B3EA4"/>
    <w:rsid w:val="008C1448"/>
    <w:rsid w:val="008D7648"/>
    <w:rsid w:val="0090230A"/>
    <w:rsid w:val="00922141"/>
    <w:rsid w:val="00927899"/>
    <w:rsid w:val="00932E4A"/>
    <w:rsid w:val="00945872"/>
    <w:rsid w:val="009472E4"/>
    <w:rsid w:val="009775B4"/>
    <w:rsid w:val="0098229E"/>
    <w:rsid w:val="0098280D"/>
    <w:rsid w:val="00983640"/>
    <w:rsid w:val="00994FA0"/>
    <w:rsid w:val="009B0E12"/>
    <w:rsid w:val="009B2AA4"/>
    <w:rsid w:val="009B6A13"/>
    <w:rsid w:val="009C4128"/>
    <w:rsid w:val="009E0CA1"/>
    <w:rsid w:val="009F3727"/>
    <w:rsid w:val="00A01068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58AA"/>
    <w:rsid w:val="00AC794E"/>
    <w:rsid w:val="00AC7A67"/>
    <w:rsid w:val="00AD72BF"/>
    <w:rsid w:val="00AE6ACD"/>
    <w:rsid w:val="00AF39D0"/>
    <w:rsid w:val="00AF43C7"/>
    <w:rsid w:val="00B11DA2"/>
    <w:rsid w:val="00B21754"/>
    <w:rsid w:val="00B34C1C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6012"/>
    <w:rsid w:val="00C7043D"/>
    <w:rsid w:val="00C91309"/>
    <w:rsid w:val="00C91A24"/>
    <w:rsid w:val="00CA0098"/>
    <w:rsid w:val="00CC25E4"/>
    <w:rsid w:val="00CC761F"/>
    <w:rsid w:val="00CD1FDB"/>
    <w:rsid w:val="00CE1A7A"/>
    <w:rsid w:val="00CE7996"/>
    <w:rsid w:val="00CF0EDB"/>
    <w:rsid w:val="00CF33C4"/>
    <w:rsid w:val="00D049D4"/>
    <w:rsid w:val="00D14C81"/>
    <w:rsid w:val="00D251C5"/>
    <w:rsid w:val="00D71888"/>
    <w:rsid w:val="00D917E5"/>
    <w:rsid w:val="00DC7F06"/>
    <w:rsid w:val="00DD0061"/>
    <w:rsid w:val="00DE0D1E"/>
    <w:rsid w:val="00DE5F5A"/>
    <w:rsid w:val="00DF21FF"/>
    <w:rsid w:val="00E10B8A"/>
    <w:rsid w:val="00E202DA"/>
    <w:rsid w:val="00E344A1"/>
    <w:rsid w:val="00E37863"/>
    <w:rsid w:val="00E57E17"/>
    <w:rsid w:val="00E75B96"/>
    <w:rsid w:val="00E77C4A"/>
    <w:rsid w:val="00E85498"/>
    <w:rsid w:val="00E87C00"/>
    <w:rsid w:val="00EA5B8E"/>
    <w:rsid w:val="00EA6D5C"/>
    <w:rsid w:val="00EC3EB2"/>
    <w:rsid w:val="00ED66F6"/>
    <w:rsid w:val="00ED7E20"/>
    <w:rsid w:val="00EF6E8A"/>
    <w:rsid w:val="00F02B4A"/>
    <w:rsid w:val="00F0446E"/>
    <w:rsid w:val="00F07E0B"/>
    <w:rsid w:val="00F235B3"/>
    <w:rsid w:val="00F305C9"/>
    <w:rsid w:val="00F32648"/>
    <w:rsid w:val="00F33312"/>
    <w:rsid w:val="00F72173"/>
    <w:rsid w:val="00F740F5"/>
    <w:rsid w:val="00F746D9"/>
    <w:rsid w:val="00F7687B"/>
    <w:rsid w:val="00F87726"/>
    <w:rsid w:val="00F93198"/>
    <w:rsid w:val="00FA497B"/>
    <w:rsid w:val="00FB02B7"/>
    <w:rsid w:val="00FC0C27"/>
    <w:rsid w:val="00FC2148"/>
    <w:rsid w:val="00FC3F7C"/>
    <w:rsid w:val="00FD1F1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B16E2537-6C18-4DE3-87D9-963BB60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FA497B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Mico Siron</cp:lastModifiedBy>
  <cp:revision>2</cp:revision>
  <cp:lastPrinted>2022-07-05T01:35:00Z</cp:lastPrinted>
  <dcterms:created xsi:type="dcterms:W3CDTF">2022-07-05T01:38:00Z</dcterms:created>
  <dcterms:modified xsi:type="dcterms:W3CDTF">2022-07-05T01:38:00Z</dcterms:modified>
</cp:coreProperties>
</file>